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B0422" w14:textId="77777777" w:rsidR="00BC76AB" w:rsidRPr="0084335A" w:rsidRDefault="00115786" w:rsidP="00BC76AB">
      <w:pPr>
        <w:pStyle w:val="a3"/>
      </w:pPr>
      <w:r w:rsidRPr="0084335A">
        <w:t>ДОГОВОР</w:t>
      </w:r>
      <w:r w:rsidR="0059777A">
        <w:t xml:space="preserve"> КУПЛИ-ПРОДАЖИ</w:t>
      </w:r>
    </w:p>
    <w:p w14:paraId="0B7A61C6" w14:textId="77777777" w:rsidR="00BC76AB" w:rsidRPr="0084335A" w:rsidRDefault="00BC76AB" w:rsidP="00BC76AB">
      <w:pPr>
        <w:jc w:val="center"/>
      </w:pPr>
    </w:p>
    <w:p w14:paraId="71059F1A" w14:textId="77777777" w:rsidR="00BC76AB" w:rsidRPr="0084335A" w:rsidRDefault="00BC76AB" w:rsidP="00FC5D6E">
      <w:pPr>
        <w:jc w:val="center"/>
        <w:rPr>
          <w:b/>
          <w:bCs/>
        </w:rPr>
      </w:pPr>
      <w:r w:rsidRPr="0084335A">
        <w:rPr>
          <w:b/>
          <w:bCs/>
        </w:rPr>
        <w:t xml:space="preserve">г. </w:t>
      </w:r>
      <w:r w:rsidR="003C0300" w:rsidRPr="0084335A">
        <w:rPr>
          <w:b/>
          <w:bCs/>
        </w:rPr>
        <w:t>Казань</w:t>
      </w:r>
      <w:r w:rsidRPr="0084335A">
        <w:rPr>
          <w:b/>
          <w:bCs/>
        </w:rPr>
        <w:t xml:space="preserve">                                                                     </w:t>
      </w:r>
      <w:r w:rsidR="00FC5D6E" w:rsidRPr="0084335A">
        <w:rPr>
          <w:b/>
          <w:bCs/>
        </w:rPr>
        <w:t xml:space="preserve">        </w:t>
      </w:r>
      <w:r w:rsidR="000E6988" w:rsidRPr="0084335A">
        <w:rPr>
          <w:b/>
          <w:bCs/>
        </w:rPr>
        <w:t xml:space="preserve">        </w:t>
      </w:r>
      <w:r w:rsidR="0017437B">
        <w:rPr>
          <w:b/>
          <w:bCs/>
        </w:rPr>
        <w:t xml:space="preserve">        </w:t>
      </w:r>
      <w:r w:rsidR="00FC5D6E" w:rsidRPr="0084335A">
        <w:rPr>
          <w:b/>
          <w:bCs/>
        </w:rPr>
        <w:t>«</w:t>
      </w:r>
      <w:r w:rsidR="00267AAE">
        <w:rPr>
          <w:b/>
          <w:bCs/>
        </w:rPr>
        <w:t>__</w:t>
      </w:r>
      <w:r w:rsidR="00CD6F57" w:rsidRPr="0084335A">
        <w:rPr>
          <w:b/>
          <w:bCs/>
        </w:rPr>
        <w:t xml:space="preserve">» </w:t>
      </w:r>
      <w:r w:rsidR="00267AAE">
        <w:rPr>
          <w:b/>
          <w:bCs/>
        </w:rPr>
        <w:t>____________</w:t>
      </w:r>
      <w:r w:rsidR="00FC5D6E" w:rsidRPr="0084335A">
        <w:rPr>
          <w:b/>
          <w:bCs/>
        </w:rPr>
        <w:t xml:space="preserve"> 20</w:t>
      </w:r>
      <w:r w:rsidR="004D476B" w:rsidRPr="0084335A">
        <w:rPr>
          <w:b/>
          <w:bCs/>
        </w:rPr>
        <w:t>2</w:t>
      </w:r>
      <w:r w:rsidR="00D23D78">
        <w:rPr>
          <w:b/>
          <w:bCs/>
        </w:rPr>
        <w:t>6</w:t>
      </w:r>
      <w:r w:rsidRPr="0084335A">
        <w:rPr>
          <w:b/>
          <w:bCs/>
        </w:rPr>
        <w:t xml:space="preserve"> г.</w:t>
      </w:r>
    </w:p>
    <w:p w14:paraId="7FB58ECB" w14:textId="77777777" w:rsidR="000E6988" w:rsidRPr="0084335A" w:rsidRDefault="000E6988" w:rsidP="00FC5D6E">
      <w:pPr>
        <w:jc w:val="center"/>
        <w:rPr>
          <w:b/>
          <w:bCs/>
        </w:rPr>
      </w:pPr>
    </w:p>
    <w:p w14:paraId="733406BE" w14:textId="77777777" w:rsidR="00BC76AB" w:rsidRPr="0084335A" w:rsidRDefault="00267AAE" w:rsidP="00A20CF3">
      <w:pPr>
        <w:ind w:firstLine="874"/>
        <w:jc w:val="both"/>
      </w:pPr>
      <w:r w:rsidRPr="00267AAE">
        <w:rPr>
          <w:rFonts w:eastAsia="Calibri"/>
          <w:b/>
          <w:u w:val="single"/>
          <w:lang w:eastAsia="en-US"/>
        </w:rPr>
        <w:t>Морозов Михаил Андреевич (06.11.1997 г.р., уроженец г. Ульяновск, СНИЛС 163-365-881 86, ИНН 732819416677, адрес: г. Москва, ул. Складочная, д. 8, к. 1, кв. 5)</w:t>
      </w:r>
      <w:r w:rsidR="00BC76AB" w:rsidRPr="00EC11FC">
        <w:rPr>
          <w:rStyle w:val="paragraph"/>
        </w:rPr>
        <w:t xml:space="preserve">, </w:t>
      </w:r>
      <w:r w:rsidR="00BC76AB" w:rsidRPr="009A5033">
        <w:rPr>
          <w:rStyle w:val="paragraph"/>
        </w:rPr>
        <w:t xml:space="preserve">в лице </w:t>
      </w:r>
      <w:r w:rsidR="00BC76AB" w:rsidRPr="009A5033">
        <w:rPr>
          <w:rStyle w:val="paragraph"/>
          <w:b/>
        </w:rPr>
        <w:t xml:space="preserve">финансового управляющего </w:t>
      </w:r>
      <w:r w:rsidR="008C5B50" w:rsidRPr="009A5033">
        <w:rPr>
          <w:rStyle w:val="paragraph"/>
          <w:b/>
        </w:rPr>
        <w:t>КАМАЛИЕВА РУСЛАНА РУСТАМОВИЧА</w:t>
      </w:r>
      <w:r w:rsidR="00BC76AB" w:rsidRPr="009A5033">
        <w:rPr>
          <w:rStyle w:val="paragraph"/>
        </w:rPr>
        <w:t xml:space="preserve">, </w:t>
      </w:r>
      <w:r w:rsidR="00967540" w:rsidRPr="009A5033">
        <w:t xml:space="preserve">действующий на основании </w:t>
      </w:r>
      <w:r w:rsidR="00A2165E" w:rsidRPr="00A2165E">
        <w:t>Решени</w:t>
      </w:r>
      <w:r w:rsidR="00A2165E">
        <w:t>я</w:t>
      </w:r>
      <w:r w:rsidR="00A2165E" w:rsidRPr="00A2165E">
        <w:t xml:space="preserve"> Арбитражного суда </w:t>
      </w:r>
      <w:r w:rsidRPr="00267AAE">
        <w:t>города Москвы от 12.01.2026 по делу № А40-311132/25</w:t>
      </w:r>
      <w:r w:rsidR="00B824B3" w:rsidRPr="00B824B3">
        <w:t xml:space="preserve"> и Положения о порядке и сроках реализации имущества гражданина, утвержденного залоговым кредитором </w:t>
      </w:r>
      <w:r w:rsidRPr="00267AAE">
        <w:t xml:space="preserve">АО </w:t>
      </w:r>
      <w:r>
        <w:t>«</w:t>
      </w:r>
      <w:r w:rsidRPr="00267AAE">
        <w:t>Кросна-Банк</w:t>
      </w:r>
      <w:r>
        <w:t>»</w:t>
      </w:r>
      <w:r w:rsidRPr="00267AAE">
        <w:t xml:space="preserve">, в лице конкурсного управляющего ГК </w:t>
      </w:r>
      <w:r>
        <w:t>«</w:t>
      </w:r>
      <w:r w:rsidRPr="00267AAE">
        <w:t>АСВ</w:t>
      </w:r>
      <w:r>
        <w:t>»</w:t>
      </w:r>
      <w:r w:rsidR="00A20CF3" w:rsidRPr="005E0095">
        <w:t xml:space="preserve">, </w:t>
      </w:r>
      <w:r w:rsidR="00BC76AB" w:rsidRPr="005E0095">
        <w:rPr>
          <w:rStyle w:val="paragraph"/>
        </w:rPr>
        <w:t>в соответствии со</w:t>
      </w:r>
      <w:r w:rsidR="00BC76AB" w:rsidRPr="0084335A">
        <w:rPr>
          <w:rStyle w:val="paragraph"/>
        </w:rPr>
        <w:t xml:space="preserve"> статьями 110, 131, 138, 139, 213.26 Федерального Закона «О несостоятельности (банкр</w:t>
      </w:r>
      <w:r w:rsidR="000E7525" w:rsidRPr="0084335A">
        <w:rPr>
          <w:rStyle w:val="paragraph"/>
        </w:rPr>
        <w:t>отстве)» №</w:t>
      </w:r>
      <w:r w:rsidR="0084335A" w:rsidRPr="0084335A">
        <w:rPr>
          <w:rStyle w:val="paragraph"/>
        </w:rPr>
        <w:t xml:space="preserve"> </w:t>
      </w:r>
      <w:r w:rsidR="000E7525" w:rsidRPr="0084335A">
        <w:rPr>
          <w:rStyle w:val="paragraph"/>
        </w:rPr>
        <w:t xml:space="preserve">127-ФЗ от 26.10.2002 </w:t>
      </w:r>
      <w:r w:rsidR="0084335A" w:rsidRPr="0084335A">
        <w:rPr>
          <w:rStyle w:val="paragraph"/>
        </w:rPr>
        <w:t xml:space="preserve">г. </w:t>
      </w:r>
      <w:r w:rsidR="00D23D78">
        <w:t>с одной стороны и</w:t>
      </w:r>
      <w:r w:rsidR="0017437B">
        <w:t xml:space="preserve"> </w:t>
      </w:r>
      <w:r>
        <w:rPr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D41A3" w:rsidRPr="0084335A">
        <w:t xml:space="preserve">, </w:t>
      </w:r>
      <w:r w:rsidR="00BC76AB" w:rsidRPr="0084335A">
        <w:t xml:space="preserve"> именуемый в дальнейшем </w:t>
      </w:r>
      <w:r w:rsidR="00BC76AB" w:rsidRPr="0084335A">
        <w:rPr>
          <w:b/>
        </w:rPr>
        <w:t>«Покупатель»</w:t>
      </w:r>
      <w:r w:rsidR="00BC76AB" w:rsidRPr="0084335A">
        <w:t>, с другой стороны, вместе именуемые «Стороны», по результатам продажи имущества на открытых торгах в форме аукциона</w:t>
      </w:r>
      <w:r w:rsidR="0092003C">
        <w:t xml:space="preserve"> (публичного предложения)</w:t>
      </w:r>
      <w:r w:rsidR="00BC76AB" w:rsidRPr="0084335A">
        <w:t xml:space="preserve">, на основании Протокола </w:t>
      </w:r>
      <w:r w:rsidR="006D41A3" w:rsidRPr="0084335A">
        <w:t xml:space="preserve">№ </w:t>
      </w:r>
      <w:r>
        <w:rPr>
          <w:b/>
          <w:u w:val="single"/>
        </w:rPr>
        <w:t>______</w:t>
      </w:r>
      <w:r w:rsidR="00BC76AB" w:rsidRPr="0084335A">
        <w:t>, заключили настоящий договор о нижеследующем:</w:t>
      </w:r>
    </w:p>
    <w:p w14:paraId="2DF390C0" w14:textId="77777777" w:rsidR="0084335A" w:rsidRPr="0084335A" w:rsidRDefault="0084335A" w:rsidP="0084335A">
      <w:pPr>
        <w:ind w:left="874"/>
        <w:rPr>
          <w:b/>
          <w:bCs/>
        </w:rPr>
      </w:pPr>
    </w:p>
    <w:p w14:paraId="7404D49D" w14:textId="77777777" w:rsidR="00BC76AB" w:rsidRPr="0084335A" w:rsidRDefault="00BC76AB" w:rsidP="00810ACF">
      <w:pPr>
        <w:numPr>
          <w:ilvl w:val="0"/>
          <w:numId w:val="1"/>
        </w:numPr>
        <w:tabs>
          <w:tab w:val="num" w:pos="709"/>
        </w:tabs>
        <w:ind w:left="0" w:firstLine="0"/>
        <w:jc w:val="center"/>
        <w:rPr>
          <w:b/>
          <w:bCs/>
        </w:rPr>
      </w:pPr>
      <w:r w:rsidRPr="0084335A">
        <w:rPr>
          <w:b/>
          <w:bCs/>
        </w:rPr>
        <w:t xml:space="preserve">Предмет договора </w:t>
      </w:r>
    </w:p>
    <w:p w14:paraId="785D7415" w14:textId="77777777" w:rsidR="00BC76AB" w:rsidRDefault="00BC76AB" w:rsidP="0018496D">
      <w:pPr>
        <w:ind w:firstLine="709"/>
        <w:jc w:val="both"/>
      </w:pPr>
      <w:r w:rsidRPr="0084335A">
        <w:t xml:space="preserve">1.1. Продавец, в соответствии со статьями 131, 139, 110 ФЗ «О несостоятельности (банкротстве)» №127-ФЗ от 26.10.2002, а также </w:t>
      </w:r>
      <w:r w:rsidRPr="0084335A">
        <w:rPr>
          <w:rStyle w:val="paragraph"/>
        </w:rPr>
        <w:t xml:space="preserve">Положением о порядке и условиях продажи имущества </w:t>
      </w:r>
      <w:r w:rsidR="00267AAE" w:rsidRPr="00267AAE">
        <w:rPr>
          <w:rFonts w:eastAsia="Calibri"/>
          <w:b/>
          <w:u w:val="single"/>
          <w:lang w:eastAsia="en-US"/>
        </w:rPr>
        <w:t>Морозов</w:t>
      </w:r>
      <w:r w:rsidR="00267AAE">
        <w:rPr>
          <w:rFonts w:eastAsia="Calibri"/>
          <w:b/>
          <w:u w:val="single"/>
          <w:lang w:eastAsia="en-US"/>
        </w:rPr>
        <w:t>а</w:t>
      </w:r>
      <w:r w:rsidR="00267AAE" w:rsidRPr="00267AAE">
        <w:rPr>
          <w:rFonts w:eastAsia="Calibri"/>
          <w:b/>
          <w:u w:val="single"/>
          <w:lang w:eastAsia="en-US"/>
        </w:rPr>
        <w:t xml:space="preserve"> Михаил</w:t>
      </w:r>
      <w:r w:rsidR="00267AAE">
        <w:rPr>
          <w:rFonts w:eastAsia="Calibri"/>
          <w:b/>
          <w:u w:val="single"/>
          <w:lang w:eastAsia="en-US"/>
        </w:rPr>
        <w:t>а</w:t>
      </w:r>
      <w:r w:rsidR="00267AAE" w:rsidRPr="00267AAE">
        <w:rPr>
          <w:rFonts w:eastAsia="Calibri"/>
          <w:b/>
          <w:u w:val="single"/>
          <w:lang w:eastAsia="en-US"/>
        </w:rPr>
        <w:t xml:space="preserve"> Андреевич</w:t>
      </w:r>
      <w:r w:rsidR="00267AAE">
        <w:rPr>
          <w:rFonts w:eastAsia="Calibri"/>
          <w:b/>
          <w:u w:val="single"/>
          <w:lang w:eastAsia="en-US"/>
        </w:rPr>
        <w:t>а</w:t>
      </w:r>
      <w:r w:rsidRPr="0084335A">
        <w:t>, продает Покупателю, а Покупатель обязуется принять и оплатить в соответствии с условиями настоящего договора следующее недвижимое имущество, именуемое в дальнейшем Имущество:</w:t>
      </w:r>
    </w:p>
    <w:p w14:paraId="343B3CF2" w14:textId="77777777" w:rsidR="0084335A" w:rsidRPr="0084335A" w:rsidRDefault="0084335A" w:rsidP="0018496D">
      <w:pPr>
        <w:ind w:firstLine="709"/>
        <w:jc w:val="both"/>
      </w:pPr>
    </w:p>
    <w:p w14:paraId="5F9DD85E" w14:textId="77777777" w:rsidR="006F66EB" w:rsidRPr="00A955D2" w:rsidRDefault="0084335A" w:rsidP="0018496D">
      <w:pPr>
        <w:ind w:firstLine="709"/>
        <w:jc w:val="both"/>
        <w:rPr>
          <w:b/>
          <w:sz w:val="28"/>
          <w:u w:val="single"/>
        </w:rPr>
      </w:pPr>
      <w:r w:rsidRPr="00A955D2">
        <w:rPr>
          <w:b/>
          <w:sz w:val="28"/>
          <w:u w:val="single"/>
        </w:rPr>
        <w:t>-</w:t>
      </w:r>
      <w:r w:rsidR="00267AAE" w:rsidRPr="00267AAE">
        <w:rPr>
          <w:b/>
          <w:sz w:val="28"/>
          <w:u w:val="single"/>
        </w:rPr>
        <w:t>Автомобиль: марка, модель: KIA YD (Cerato, Forte)</w:t>
      </w:r>
      <w:r w:rsidR="00267AAE">
        <w:rPr>
          <w:b/>
          <w:sz w:val="28"/>
          <w:u w:val="single"/>
        </w:rPr>
        <w:t xml:space="preserve">, </w:t>
      </w:r>
      <w:r w:rsidR="00267AAE" w:rsidRPr="00267AAE">
        <w:rPr>
          <w:b/>
          <w:sz w:val="28"/>
          <w:u w:val="single"/>
        </w:rPr>
        <w:t>идентификационный номер (VIN): XWEFX411AE0004259, наименование (тип ТС)</w:t>
      </w:r>
      <w:r w:rsidR="00267AAE">
        <w:rPr>
          <w:b/>
          <w:sz w:val="28"/>
          <w:u w:val="single"/>
        </w:rPr>
        <w:t xml:space="preserve">: </w:t>
      </w:r>
      <w:r w:rsidR="00267AAE" w:rsidRPr="00267AAE">
        <w:rPr>
          <w:b/>
          <w:sz w:val="28"/>
          <w:u w:val="single"/>
        </w:rPr>
        <w:t>легковой, категория</w:t>
      </w:r>
      <w:r w:rsidR="00267AAE">
        <w:rPr>
          <w:b/>
          <w:sz w:val="28"/>
          <w:u w:val="single"/>
        </w:rPr>
        <w:t xml:space="preserve">: </w:t>
      </w:r>
      <w:r w:rsidR="00267AAE" w:rsidRPr="00267AAE">
        <w:rPr>
          <w:b/>
          <w:sz w:val="28"/>
          <w:u w:val="single"/>
        </w:rPr>
        <w:t>В, год выпуска: 2014</w:t>
      </w:r>
      <w:r w:rsidR="00267AAE">
        <w:rPr>
          <w:b/>
          <w:sz w:val="28"/>
          <w:u w:val="single"/>
        </w:rPr>
        <w:t xml:space="preserve"> г.</w:t>
      </w:r>
      <w:r w:rsidR="00267AAE" w:rsidRPr="00267AAE">
        <w:rPr>
          <w:b/>
          <w:sz w:val="28"/>
          <w:u w:val="single"/>
        </w:rPr>
        <w:t>, № двигателя</w:t>
      </w:r>
      <w:r w:rsidR="00267AAE">
        <w:rPr>
          <w:b/>
          <w:sz w:val="28"/>
          <w:u w:val="single"/>
        </w:rPr>
        <w:t xml:space="preserve">: </w:t>
      </w:r>
      <w:r w:rsidR="00267AAE" w:rsidRPr="00267AAE">
        <w:rPr>
          <w:b/>
          <w:sz w:val="28"/>
          <w:u w:val="single"/>
        </w:rPr>
        <w:t>G4FGEH710963, № шасси (рамы)</w:t>
      </w:r>
      <w:r w:rsidR="00267AAE">
        <w:rPr>
          <w:b/>
          <w:sz w:val="28"/>
          <w:u w:val="single"/>
        </w:rPr>
        <w:t xml:space="preserve">: </w:t>
      </w:r>
      <w:r w:rsidR="00267AAE" w:rsidRPr="00267AAE">
        <w:rPr>
          <w:b/>
          <w:sz w:val="28"/>
          <w:u w:val="single"/>
        </w:rPr>
        <w:t>отсутствует, № кузова</w:t>
      </w:r>
      <w:r w:rsidR="00267AAE">
        <w:rPr>
          <w:b/>
          <w:sz w:val="28"/>
          <w:u w:val="single"/>
        </w:rPr>
        <w:t xml:space="preserve">: </w:t>
      </w:r>
      <w:r w:rsidR="00267AAE" w:rsidRPr="00267AAE">
        <w:rPr>
          <w:b/>
          <w:sz w:val="28"/>
          <w:u w:val="single"/>
        </w:rPr>
        <w:t>XWEFX411AE0004259, цвет</w:t>
      </w:r>
      <w:r w:rsidR="00267AAE">
        <w:rPr>
          <w:b/>
          <w:sz w:val="28"/>
          <w:u w:val="single"/>
        </w:rPr>
        <w:t xml:space="preserve">: </w:t>
      </w:r>
      <w:r w:rsidR="00267AAE" w:rsidRPr="00267AAE">
        <w:rPr>
          <w:b/>
          <w:sz w:val="28"/>
          <w:u w:val="single"/>
        </w:rPr>
        <w:t xml:space="preserve">серый, мощность двигателя </w:t>
      </w:r>
      <w:r w:rsidR="00267AAE">
        <w:rPr>
          <w:b/>
          <w:sz w:val="28"/>
          <w:u w:val="single"/>
        </w:rPr>
        <w:t>(</w:t>
      </w:r>
      <w:r w:rsidR="00267AAE" w:rsidRPr="00267AAE">
        <w:rPr>
          <w:b/>
          <w:sz w:val="28"/>
          <w:u w:val="single"/>
        </w:rPr>
        <w:t>л.с.</w:t>
      </w:r>
      <w:r w:rsidR="00267AAE">
        <w:rPr>
          <w:b/>
          <w:sz w:val="28"/>
          <w:u w:val="single"/>
        </w:rPr>
        <w:t xml:space="preserve">): </w:t>
      </w:r>
      <w:r w:rsidR="00267AAE" w:rsidRPr="00267AAE">
        <w:rPr>
          <w:b/>
          <w:sz w:val="28"/>
          <w:u w:val="single"/>
        </w:rPr>
        <w:t>130 (95,3), рабочий объем двигателя, куб. см</w:t>
      </w:r>
      <w:r w:rsidR="00267AAE">
        <w:rPr>
          <w:b/>
          <w:sz w:val="28"/>
          <w:u w:val="single"/>
        </w:rPr>
        <w:t>.</w:t>
      </w:r>
      <w:r w:rsidR="00267AAE" w:rsidRPr="00267AAE">
        <w:rPr>
          <w:b/>
          <w:sz w:val="28"/>
          <w:u w:val="single"/>
        </w:rPr>
        <w:t xml:space="preserve"> </w:t>
      </w:r>
      <w:r w:rsidR="00267AAE">
        <w:rPr>
          <w:b/>
          <w:sz w:val="28"/>
          <w:u w:val="single"/>
        </w:rPr>
        <w:t>–</w:t>
      </w:r>
      <w:r w:rsidR="00267AAE" w:rsidRPr="00267AAE">
        <w:rPr>
          <w:b/>
          <w:sz w:val="28"/>
          <w:u w:val="single"/>
        </w:rPr>
        <w:t xml:space="preserve"> 1</w:t>
      </w:r>
      <w:r w:rsidR="00267AAE">
        <w:rPr>
          <w:b/>
          <w:sz w:val="28"/>
          <w:u w:val="single"/>
        </w:rPr>
        <w:t> </w:t>
      </w:r>
      <w:r w:rsidR="00267AAE" w:rsidRPr="00267AAE">
        <w:rPr>
          <w:b/>
          <w:sz w:val="28"/>
          <w:u w:val="single"/>
        </w:rPr>
        <w:t>591</w:t>
      </w:r>
      <w:r w:rsidR="00267AAE">
        <w:rPr>
          <w:b/>
          <w:sz w:val="28"/>
          <w:u w:val="single"/>
        </w:rPr>
        <w:t>.</w:t>
      </w:r>
    </w:p>
    <w:p w14:paraId="458280CA" w14:textId="77777777" w:rsidR="0084335A" w:rsidRPr="00A955D2" w:rsidRDefault="0084335A" w:rsidP="0018496D">
      <w:pPr>
        <w:ind w:firstLine="709"/>
        <w:jc w:val="both"/>
      </w:pPr>
    </w:p>
    <w:p w14:paraId="3A939BC7" w14:textId="77777777" w:rsidR="00BC76AB" w:rsidRPr="0084335A" w:rsidRDefault="00BC76AB" w:rsidP="0018496D">
      <w:pPr>
        <w:ind w:firstLine="709"/>
        <w:jc w:val="both"/>
      </w:pPr>
      <w:r w:rsidRPr="0084335A">
        <w:t>1.2. До подписания настоящего Договора Имущество осмотрено Покупателем, недостатки или дефекты, препятствующие использованию его по назначению, на момент осмотра Покупателем не обнаружены.</w:t>
      </w:r>
    </w:p>
    <w:p w14:paraId="4BCBE554" w14:textId="77777777" w:rsidR="00BC76AB" w:rsidRDefault="00BC76AB" w:rsidP="00BC76AB">
      <w:pPr>
        <w:ind w:firstLine="708"/>
        <w:jc w:val="both"/>
      </w:pPr>
      <w:r w:rsidRPr="0084335A">
        <w:t xml:space="preserve">1.3. Продавец гарантирует, что продаваемое имущество продается на законных основаниях и не является предметом спора. </w:t>
      </w:r>
    </w:p>
    <w:p w14:paraId="68299EA8" w14:textId="77777777" w:rsidR="0084335A" w:rsidRPr="0084335A" w:rsidRDefault="0084335A" w:rsidP="00BC76AB">
      <w:pPr>
        <w:ind w:firstLine="708"/>
        <w:jc w:val="both"/>
      </w:pPr>
    </w:p>
    <w:p w14:paraId="1FB87663" w14:textId="77777777" w:rsidR="00BC76AB" w:rsidRPr="0084335A" w:rsidRDefault="00BC76AB" w:rsidP="00BC76AB">
      <w:pPr>
        <w:jc w:val="center"/>
        <w:rPr>
          <w:b/>
        </w:rPr>
      </w:pPr>
      <w:r w:rsidRPr="0084335A">
        <w:rPr>
          <w:b/>
        </w:rPr>
        <w:t xml:space="preserve">2. Цена договора и порядок расчетов </w:t>
      </w:r>
    </w:p>
    <w:p w14:paraId="02A28843" w14:textId="77777777" w:rsidR="00BC76AB" w:rsidRPr="00AF0010" w:rsidRDefault="00BC76AB" w:rsidP="00BC76AB">
      <w:pPr>
        <w:pStyle w:val="21"/>
        <w:tabs>
          <w:tab w:val="left" w:pos="-1843"/>
        </w:tabs>
        <w:ind w:firstLine="720"/>
        <w:rPr>
          <w:sz w:val="24"/>
          <w:szCs w:val="24"/>
        </w:rPr>
      </w:pPr>
      <w:r w:rsidRPr="0084335A">
        <w:rPr>
          <w:sz w:val="24"/>
          <w:szCs w:val="24"/>
        </w:rPr>
        <w:t xml:space="preserve">2.1. Покупатель уплачивает стоимость имущества в </w:t>
      </w:r>
      <w:r w:rsidRPr="00AF0010">
        <w:rPr>
          <w:sz w:val="24"/>
          <w:szCs w:val="24"/>
        </w:rPr>
        <w:t xml:space="preserve">размере </w:t>
      </w:r>
      <w:r w:rsidR="00267AAE">
        <w:rPr>
          <w:b/>
          <w:sz w:val="24"/>
          <w:szCs w:val="24"/>
          <w:u w:val="single"/>
        </w:rPr>
        <w:t>_______</w:t>
      </w:r>
      <w:r w:rsidR="00D23D78" w:rsidRPr="00AF0010">
        <w:rPr>
          <w:b/>
          <w:sz w:val="24"/>
          <w:szCs w:val="24"/>
          <w:u w:val="single"/>
        </w:rPr>
        <w:t xml:space="preserve"> </w:t>
      </w:r>
      <w:r w:rsidR="006D41A3" w:rsidRPr="00AF0010">
        <w:rPr>
          <w:b/>
          <w:sz w:val="24"/>
          <w:szCs w:val="24"/>
          <w:u w:val="single"/>
        </w:rPr>
        <w:t xml:space="preserve">рублей </w:t>
      </w:r>
      <w:r w:rsidR="00267AAE">
        <w:rPr>
          <w:b/>
          <w:sz w:val="24"/>
          <w:szCs w:val="24"/>
          <w:u w:val="single"/>
        </w:rPr>
        <w:t>__</w:t>
      </w:r>
      <w:r w:rsidR="006D41A3" w:rsidRPr="00AF0010">
        <w:rPr>
          <w:b/>
          <w:sz w:val="24"/>
          <w:szCs w:val="24"/>
          <w:u w:val="single"/>
        </w:rPr>
        <w:t xml:space="preserve"> копеек</w:t>
      </w:r>
      <w:r w:rsidRPr="00AF0010">
        <w:rPr>
          <w:sz w:val="24"/>
          <w:szCs w:val="24"/>
        </w:rPr>
        <w:t xml:space="preserve"> (НДС не предусмотрен). Цена передаваемого имущества определена путем подведения итогов торгов по продаже имущества </w:t>
      </w:r>
      <w:r w:rsidR="00267AAE" w:rsidRPr="00267AAE">
        <w:rPr>
          <w:b/>
          <w:sz w:val="24"/>
          <w:szCs w:val="24"/>
          <w:u w:val="single"/>
        </w:rPr>
        <w:t>Морозова Михаила Андреевича</w:t>
      </w:r>
      <w:r w:rsidRPr="00AF0010">
        <w:rPr>
          <w:sz w:val="24"/>
          <w:szCs w:val="24"/>
        </w:rPr>
        <w:t>, на открытых торгах в форме аукциона</w:t>
      </w:r>
      <w:r w:rsidR="00821766" w:rsidRPr="00AF0010">
        <w:rPr>
          <w:sz w:val="24"/>
          <w:szCs w:val="24"/>
        </w:rPr>
        <w:t xml:space="preserve"> (публичного предложения)</w:t>
      </w:r>
      <w:r w:rsidRPr="00AF0010">
        <w:rPr>
          <w:sz w:val="24"/>
          <w:szCs w:val="24"/>
        </w:rPr>
        <w:t xml:space="preserve"> (Протокол № </w:t>
      </w:r>
      <w:r w:rsidR="00267AAE">
        <w:rPr>
          <w:b/>
          <w:sz w:val="24"/>
          <w:szCs w:val="24"/>
          <w:u w:val="single"/>
        </w:rPr>
        <w:t>______</w:t>
      </w:r>
      <w:r w:rsidRPr="00AF0010">
        <w:rPr>
          <w:sz w:val="24"/>
          <w:szCs w:val="24"/>
        </w:rPr>
        <w:t>).</w:t>
      </w:r>
    </w:p>
    <w:p w14:paraId="30523314" w14:textId="77777777" w:rsidR="00BC76AB" w:rsidRPr="0084335A" w:rsidRDefault="00BC76AB" w:rsidP="00B52AA6">
      <w:pPr>
        <w:pStyle w:val="21"/>
        <w:tabs>
          <w:tab w:val="left" w:pos="-1843"/>
        </w:tabs>
        <w:ind w:firstLine="709"/>
        <w:rPr>
          <w:sz w:val="24"/>
          <w:szCs w:val="24"/>
        </w:rPr>
      </w:pPr>
      <w:r w:rsidRPr="00AF0010">
        <w:rPr>
          <w:sz w:val="24"/>
          <w:szCs w:val="24"/>
        </w:rPr>
        <w:t>2.2. Внесенная Поку</w:t>
      </w:r>
      <w:r w:rsidR="00AF0010">
        <w:rPr>
          <w:sz w:val="24"/>
          <w:szCs w:val="24"/>
        </w:rPr>
        <w:t xml:space="preserve">пателем сумма задатка в размере </w:t>
      </w:r>
      <w:r w:rsidR="00267AAE">
        <w:rPr>
          <w:b/>
          <w:sz w:val="24"/>
          <w:szCs w:val="24"/>
          <w:u w:val="single"/>
        </w:rPr>
        <w:t>_______</w:t>
      </w:r>
      <w:r w:rsidR="00267AAE" w:rsidRPr="00AF0010">
        <w:rPr>
          <w:b/>
          <w:sz w:val="24"/>
          <w:szCs w:val="24"/>
          <w:u w:val="single"/>
        </w:rPr>
        <w:t xml:space="preserve"> рублей </w:t>
      </w:r>
      <w:r w:rsidR="00267AAE">
        <w:rPr>
          <w:b/>
          <w:sz w:val="24"/>
          <w:szCs w:val="24"/>
          <w:u w:val="single"/>
        </w:rPr>
        <w:t>__</w:t>
      </w:r>
      <w:r w:rsidR="00267AAE" w:rsidRPr="00AF0010">
        <w:rPr>
          <w:b/>
          <w:sz w:val="24"/>
          <w:szCs w:val="24"/>
          <w:u w:val="single"/>
        </w:rPr>
        <w:t xml:space="preserve"> копеек</w:t>
      </w:r>
      <w:r w:rsidRPr="00AF0010">
        <w:rPr>
          <w:sz w:val="24"/>
          <w:szCs w:val="24"/>
        </w:rPr>
        <w:t xml:space="preserve"> засчитывается Продавцом в счет оплаты имущества. Оставшуюся сумму</w:t>
      </w:r>
      <w:r w:rsidRPr="0084335A">
        <w:rPr>
          <w:sz w:val="24"/>
          <w:szCs w:val="24"/>
        </w:rPr>
        <w:t xml:space="preserve"> в размере </w:t>
      </w:r>
      <w:r w:rsidR="00267AAE">
        <w:rPr>
          <w:b/>
          <w:sz w:val="24"/>
          <w:szCs w:val="24"/>
          <w:u w:val="single"/>
        </w:rPr>
        <w:t>_______</w:t>
      </w:r>
      <w:r w:rsidR="00267AAE" w:rsidRPr="00AF0010">
        <w:rPr>
          <w:b/>
          <w:sz w:val="24"/>
          <w:szCs w:val="24"/>
          <w:u w:val="single"/>
        </w:rPr>
        <w:t xml:space="preserve"> рублей </w:t>
      </w:r>
      <w:r w:rsidR="00267AAE">
        <w:rPr>
          <w:b/>
          <w:sz w:val="24"/>
          <w:szCs w:val="24"/>
          <w:u w:val="single"/>
        </w:rPr>
        <w:t>__</w:t>
      </w:r>
      <w:r w:rsidR="00267AAE" w:rsidRPr="00AF0010">
        <w:rPr>
          <w:b/>
          <w:sz w:val="24"/>
          <w:szCs w:val="24"/>
          <w:u w:val="single"/>
        </w:rPr>
        <w:t xml:space="preserve"> копеек</w:t>
      </w:r>
      <w:r w:rsidRPr="0084335A">
        <w:rPr>
          <w:sz w:val="24"/>
          <w:szCs w:val="24"/>
        </w:rPr>
        <w:t>, Покупатель уплачивает Продавцу в течени</w:t>
      </w:r>
      <w:r w:rsidR="00F97858" w:rsidRPr="0084335A">
        <w:rPr>
          <w:sz w:val="24"/>
          <w:szCs w:val="24"/>
        </w:rPr>
        <w:t>е</w:t>
      </w:r>
      <w:r w:rsidRPr="0084335A">
        <w:rPr>
          <w:sz w:val="24"/>
          <w:szCs w:val="24"/>
        </w:rPr>
        <w:t xml:space="preserve"> 30 дней с момента подписания договора.</w:t>
      </w:r>
    </w:p>
    <w:p w14:paraId="5C7E5DB5" w14:textId="77777777" w:rsidR="00BC76AB" w:rsidRPr="00DE2E09" w:rsidRDefault="00BC76AB" w:rsidP="00B52AA6">
      <w:pPr>
        <w:pStyle w:val="21"/>
        <w:tabs>
          <w:tab w:val="left" w:pos="-1843"/>
        </w:tabs>
        <w:ind w:firstLine="709"/>
        <w:rPr>
          <w:sz w:val="24"/>
          <w:szCs w:val="24"/>
        </w:rPr>
      </w:pPr>
      <w:r w:rsidRPr="00DA1E0A">
        <w:rPr>
          <w:sz w:val="24"/>
          <w:szCs w:val="24"/>
        </w:rPr>
        <w:t xml:space="preserve">2.3. Расчеты по настоящему договору купли-продажи осуществляются </w:t>
      </w:r>
      <w:r w:rsidRPr="00DE2E09">
        <w:rPr>
          <w:sz w:val="24"/>
          <w:szCs w:val="24"/>
        </w:rPr>
        <w:lastRenderedPageBreak/>
        <w:t>Покупателем путем</w:t>
      </w:r>
      <w:r w:rsidR="00FC5D6E" w:rsidRPr="00DE2E09">
        <w:rPr>
          <w:sz w:val="24"/>
          <w:szCs w:val="24"/>
        </w:rPr>
        <w:t xml:space="preserve"> перечисления денежных средств </w:t>
      </w:r>
      <w:r w:rsidRPr="00DE2E09">
        <w:rPr>
          <w:sz w:val="24"/>
          <w:szCs w:val="24"/>
        </w:rPr>
        <w:t>по следующим реквизитам:</w:t>
      </w:r>
    </w:p>
    <w:p w14:paraId="76DDD89E" w14:textId="77777777" w:rsidR="00A2165E" w:rsidRDefault="00A2165E" w:rsidP="00B52AA6">
      <w:pPr>
        <w:spacing w:line="276" w:lineRule="auto"/>
        <w:ind w:firstLine="709"/>
        <w:jc w:val="both"/>
        <w:rPr>
          <w:rFonts w:eastAsia="Calibri"/>
          <w:b/>
          <w:u w:val="single"/>
          <w:lang w:eastAsia="en-US"/>
        </w:rPr>
      </w:pPr>
    </w:p>
    <w:p w14:paraId="37CC2CDF" w14:textId="77777777" w:rsidR="00B52AA6" w:rsidRPr="00B52AA6" w:rsidRDefault="00B52AA6" w:rsidP="00B52AA6">
      <w:pPr>
        <w:spacing w:line="276" w:lineRule="auto"/>
        <w:ind w:firstLine="709"/>
        <w:jc w:val="both"/>
        <w:rPr>
          <w:rFonts w:eastAsia="Calibri"/>
          <w:b/>
          <w:u w:val="single"/>
          <w:lang w:eastAsia="en-US"/>
        </w:rPr>
      </w:pPr>
      <w:r w:rsidRPr="00B52AA6">
        <w:rPr>
          <w:rFonts w:eastAsia="Calibri"/>
          <w:b/>
          <w:u w:val="single"/>
          <w:lang w:eastAsia="en-US"/>
        </w:rPr>
        <w:t>Получатель: Морозов Михаил Андреевич</w:t>
      </w:r>
    </w:p>
    <w:p w14:paraId="2EE22A13" w14:textId="77777777" w:rsidR="00B52AA6" w:rsidRPr="00B52AA6" w:rsidRDefault="00B52AA6" w:rsidP="00B52AA6">
      <w:pPr>
        <w:spacing w:line="276" w:lineRule="auto"/>
        <w:ind w:firstLine="709"/>
        <w:jc w:val="both"/>
        <w:rPr>
          <w:rFonts w:eastAsia="Calibri"/>
          <w:b/>
          <w:u w:val="single"/>
          <w:lang w:eastAsia="en-US"/>
        </w:rPr>
      </w:pPr>
      <w:r w:rsidRPr="00B52AA6">
        <w:rPr>
          <w:rFonts w:eastAsia="Calibri"/>
          <w:b/>
          <w:u w:val="single"/>
          <w:lang w:eastAsia="en-US"/>
        </w:rPr>
        <w:t>Счет: 40817810962490897727</w:t>
      </w:r>
    </w:p>
    <w:p w14:paraId="3574E42F" w14:textId="77777777" w:rsidR="00B52AA6" w:rsidRPr="00B52AA6" w:rsidRDefault="00B52AA6" w:rsidP="00B52AA6">
      <w:pPr>
        <w:spacing w:line="276" w:lineRule="auto"/>
        <w:ind w:firstLine="709"/>
        <w:jc w:val="both"/>
        <w:rPr>
          <w:rFonts w:eastAsia="Calibri"/>
          <w:b/>
          <w:u w:val="single"/>
          <w:lang w:eastAsia="en-US"/>
        </w:rPr>
      </w:pPr>
      <w:r w:rsidRPr="00B52AA6">
        <w:rPr>
          <w:rFonts w:eastAsia="Calibri"/>
          <w:b/>
          <w:u w:val="single"/>
          <w:lang w:eastAsia="en-US"/>
        </w:rPr>
        <w:t>Банк получателя: Отделение № 8610 Сбербанка России г. Казань</w:t>
      </w:r>
    </w:p>
    <w:p w14:paraId="6062AB46" w14:textId="77777777" w:rsidR="00B52AA6" w:rsidRPr="00B52AA6" w:rsidRDefault="00B52AA6" w:rsidP="00B52AA6">
      <w:pPr>
        <w:spacing w:line="276" w:lineRule="auto"/>
        <w:ind w:firstLine="709"/>
        <w:jc w:val="both"/>
        <w:rPr>
          <w:rFonts w:eastAsia="Calibri"/>
          <w:b/>
          <w:u w:val="single"/>
          <w:lang w:eastAsia="en-US"/>
        </w:rPr>
      </w:pPr>
      <w:r w:rsidRPr="00B52AA6">
        <w:rPr>
          <w:rFonts w:eastAsia="Calibri"/>
          <w:b/>
          <w:u w:val="single"/>
          <w:lang w:eastAsia="en-US"/>
        </w:rPr>
        <w:t>к/с: 30101810600000000603</w:t>
      </w:r>
    </w:p>
    <w:p w14:paraId="44519238" w14:textId="77777777" w:rsidR="00B52AA6" w:rsidRPr="00B52AA6" w:rsidRDefault="00B52AA6" w:rsidP="00B52AA6">
      <w:pPr>
        <w:spacing w:line="276" w:lineRule="auto"/>
        <w:ind w:firstLine="709"/>
        <w:jc w:val="both"/>
        <w:rPr>
          <w:rFonts w:eastAsia="Calibri"/>
          <w:b/>
          <w:u w:val="single"/>
          <w:lang w:eastAsia="en-US"/>
        </w:rPr>
      </w:pPr>
      <w:r w:rsidRPr="00B52AA6">
        <w:rPr>
          <w:rFonts w:eastAsia="Calibri"/>
          <w:b/>
          <w:u w:val="single"/>
          <w:lang w:eastAsia="en-US"/>
        </w:rPr>
        <w:t>БИК: 049205603</w:t>
      </w:r>
    </w:p>
    <w:p w14:paraId="08633681" w14:textId="77777777" w:rsidR="00B52AA6" w:rsidRPr="00B52AA6" w:rsidRDefault="00B52AA6" w:rsidP="00B52AA6">
      <w:pPr>
        <w:spacing w:line="276" w:lineRule="auto"/>
        <w:ind w:firstLine="709"/>
        <w:jc w:val="both"/>
        <w:rPr>
          <w:rFonts w:eastAsia="Calibri"/>
          <w:b/>
          <w:u w:val="single"/>
          <w:lang w:eastAsia="en-US"/>
        </w:rPr>
      </w:pPr>
      <w:r w:rsidRPr="00B52AA6">
        <w:rPr>
          <w:rFonts w:eastAsia="Calibri"/>
          <w:b/>
          <w:u w:val="single"/>
          <w:lang w:eastAsia="en-US"/>
        </w:rPr>
        <w:t>ИНН БАНКА: 7707083893</w:t>
      </w:r>
    </w:p>
    <w:p w14:paraId="612EA344" w14:textId="77777777" w:rsidR="00B52AA6" w:rsidRDefault="00B52AA6" w:rsidP="00B52AA6">
      <w:pPr>
        <w:spacing w:line="276" w:lineRule="auto"/>
        <w:ind w:firstLine="709"/>
        <w:jc w:val="both"/>
        <w:rPr>
          <w:rFonts w:eastAsia="Calibri"/>
          <w:b/>
          <w:u w:val="single"/>
          <w:lang w:eastAsia="en-US"/>
        </w:rPr>
      </w:pPr>
      <w:r w:rsidRPr="00B52AA6">
        <w:rPr>
          <w:rFonts w:eastAsia="Calibri"/>
          <w:b/>
          <w:u w:val="single"/>
          <w:lang w:eastAsia="en-US"/>
        </w:rPr>
        <w:t>КПП БАНКА: 165502001</w:t>
      </w:r>
    </w:p>
    <w:p w14:paraId="553A4E94" w14:textId="77777777" w:rsidR="00B52AA6" w:rsidRDefault="00B52AA6" w:rsidP="00B52AA6">
      <w:pPr>
        <w:spacing w:line="276" w:lineRule="auto"/>
        <w:ind w:firstLine="709"/>
        <w:jc w:val="both"/>
        <w:rPr>
          <w:rFonts w:eastAsia="Calibri"/>
          <w:b/>
          <w:u w:val="single"/>
          <w:lang w:eastAsia="en-US"/>
        </w:rPr>
      </w:pPr>
    </w:p>
    <w:p w14:paraId="38E56CAA" w14:textId="77777777" w:rsidR="00694214" w:rsidRDefault="00BC76AB" w:rsidP="00B52AA6">
      <w:pPr>
        <w:pStyle w:val="21"/>
        <w:tabs>
          <w:tab w:val="left" w:pos="-1843"/>
        </w:tabs>
        <w:ind w:firstLine="709"/>
        <w:rPr>
          <w:sz w:val="24"/>
          <w:szCs w:val="24"/>
        </w:rPr>
      </w:pPr>
      <w:r w:rsidRPr="00DE2E09">
        <w:rPr>
          <w:sz w:val="24"/>
          <w:szCs w:val="24"/>
        </w:rPr>
        <w:t>2.4. В случае невыполнения Покупателем обязательства по оплате суммы, указанной в п. 2.1 в полном объеме</w:t>
      </w:r>
      <w:r w:rsidRPr="00DA1E0A">
        <w:rPr>
          <w:sz w:val="24"/>
          <w:szCs w:val="24"/>
        </w:rPr>
        <w:t xml:space="preserve"> в установленный срок настоящий Договор автоматически расторгается. В этом случае Продавец извещает Покупателя о расторжении настоящего договора. При этом дополнительного соглашения сторон о расторжении настоящего Договора не требуется, Продавец освобождается от исполнения своих обязательств по настоящему</w:t>
      </w:r>
      <w:r w:rsidRPr="0084335A">
        <w:rPr>
          <w:sz w:val="24"/>
          <w:szCs w:val="24"/>
        </w:rPr>
        <w:t xml:space="preserve"> Договору, при этом средства</w:t>
      </w:r>
      <w:r w:rsidR="00FC5D6E" w:rsidRPr="0084335A">
        <w:rPr>
          <w:sz w:val="24"/>
          <w:szCs w:val="24"/>
        </w:rPr>
        <w:t>,</w:t>
      </w:r>
      <w:r w:rsidRPr="0084335A">
        <w:rPr>
          <w:sz w:val="24"/>
          <w:szCs w:val="24"/>
        </w:rPr>
        <w:t xml:space="preserve"> внесенные Покупателем в качестве задатка</w:t>
      </w:r>
      <w:r w:rsidR="00C77DD6" w:rsidRPr="0084335A">
        <w:rPr>
          <w:sz w:val="24"/>
          <w:szCs w:val="24"/>
        </w:rPr>
        <w:t>,</w:t>
      </w:r>
      <w:r w:rsidRPr="0084335A">
        <w:rPr>
          <w:sz w:val="24"/>
          <w:szCs w:val="24"/>
        </w:rPr>
        <w:t xml:space="preserve"> не возвращаются.</w:t>
      </w:r>
    </w:p>
    <w:p w14:paraId="54869AFC" w14:textId="77777777" w:rsidR="00FB70EE" w:rsidRPr="0084335A" w:rsidRDefault="00FB70EE" w:rsidP="004D476B">
      <w:pPr>
        <w:pStyle w:val="21"/>
        <w:tabs>
          <w:tab w:val="left" w:pos="-1843"/>
        </w:tabs>
        <w:ind w:firstLine="709"/>
        <w:rPr>
          <w:sz w:val="24"/>
          <w:szCs w:val="24"/>
        </w:rPr>
      </w:pPr>
    </w:p>
    <w:p w14:paraId="4AF49E99" w14:textId="77777777" w:rsidR="00BC76AB" w:rsidRPr="0084335A" w:rsidRDefault="00BC76AB" w:rsidP="00BC76AB">
      <w:pPr>
        <w:jc w:val="center"/>
        <w:rPr>
          <w:b/>
        </w:rPr>
      </w:pPr>
      <w:r w:rsidRPr="0084335A">
        <w:rPr>
          <w:b/>
        </w:rPr>
        <w:t>3. Передача имущества. Переход права собственности.</w:t>
      </w:r>
    </w:p>
    <w:p w14:paraId="25752063" w14:textId="77777777" w:rsidR="00BC76AB" w:rsidRPr="0084335A" w:rsidRDefault="00BC76AB" w:rsidP="00BC76AB">
      <w:pPr>
        <w:ind w:firstLine="708"/>
        <w:jc w:val="both"/>
      </w:pPr>
      <w:r w:rsidRPr="0084335A">
        <w:t xml:space="preserve">3.1. Продавец обязуется передать Покупателю Имущество и всю имеющуюся у него документацию не позднее 10 (десяти) рабочих дней </w:t>
      </w:r>
      <w:r w:rsidRPr="0084335A">
        <w:rPr>
          <w:snapToGrid w:val="0"/>
          <w:color w:val="000000"/>
        </w:rPr>
        <w:t>после полной оплаты цены, определенной по результатам торгов.</w:t>
      </w:r>
    </w:p>
    <w:p w14:paraId="19683069" w14:textId="77777777" w:rsidR="00BC76AB" w:rsidRPr="0084335A" w:rsidRDefault="00BC76AB" w:rsidP="00BC76AB">
      <w:pPr>
        <w:ind w:firstLine="708"/>
        <w:jc w:val="both"/>
      </w:pPr>
      <w:r w:rsidRPr="0084335A">
        <w:t>3.2. Передача Имущества производится в месте его нахождения и подтверждается составлением и подписанием уполномоченными представителями Сторон Акта приема-передачи, который, с момента его подписания Сторонами, является неотъемлемой частью настоящего Договора. Имущество должно быть передано и принято Покупателем в том состоянии, в котором оно находится на дату подписания настоящего договора.</w:t>
      </w:r>
    </w:p>
    <w:p w14:paraId="4D15F9B2" w14:textId="77777777" w:rsidR="00BC76AB" w:rsidRPr="0084335A" w:rsidRDefault="00BC76AB" w:rsidP="00BC76AB">
      <w:pPr>
        <w:ind w:firstLine="708"/>
        <w:jc w:val="both"/>
      </w:pPr>
      <w:r w:rsidRPr="0084335A">
        <w:t>3.3. Передача имущества и государственная регистрация перехода права собственности на него осуществляется только после его полной оплаты Покупателем.</w:t>
      </w:r>
    </w:p>
    <w:p w14:paraId="5F18FB6D" w14:textId="77777777" w:rsidR="00BC76AB" w:rsidRDefault="00BC76AB" w:rsidP="00BC76AB">
      <w:pPr>
        <w:ind w:firstLine="708"/>
        <w:jc w:val="both"/>
      </w:pPr>
      <w:r w:rsidRPr="0084335A">
        <w:t>Все расходы по государственной регистрации перехода прав собственности на имущество</w:t>
      </w:r>
      <w:r w:rsidR="005B0755">
        <w:t>, а также по снятию обременений в виде залога (залогов),</w:t>
      </w:r>
      <w:r w:rsidRPr="0084335A">
        <w:t xml:space="preserve"> несет Покупатель.</w:t>
      </w:r>
    </w:p>
    <w:p w14:paraId="5C7275AA" w14:textId="77777777" w:rsidR="00FB70EE" w:rsidRPr="0084335A" w:rsidRDefault="00FB70EE" w:rsidP="00BC76AB">
      <w:pPr>
        <w:ind w:firstLine="708"/>
        <w:jc w:val="both"/>
      </w:pPr>
    </w:p>
    <w:p w14:paraId="2E18D845" w14:textId="77777777" w:rsidR="00BC76AB" w:rsidRPr="0084335A" w:rsidRDefault="00BC76AB" w:rsidP="00BC76AB">
      <w:pPr>
        <w:jc w:val="center"/>
        <w:rPr>
          <w:b/>
        </w:rPr>
      </w:pPr>
      <w:r w:rsidRPr="0084335A">
        <w:rPr>
          <w:b/>
        </w:rPr>
        <w:t>4. Прочие условия</w:t>
      </w:r>
    </w:p>
    <w:p w14:paraId="0A2D9CEC" w14:textId="77777777" w:rsidR="00BC76AB" w:rsidRPr="0084335A" w:rsidRDefault="00BC76AB" w:rsidP="00BC76AB">
      <w:pPr>
        <w:ind w:firstLine="708"/>
        <w:jc w:val="both"/>
      </w:pPr>
      <w:r w:rsidRPr="0084335A">
        <w:t>4.1. Настоящий договор вступает в силу с момента его подписания уполномоченными представителями Сторон и действует до полного выполнения Сторонами принятых на себя обязательств.</w:t>
      </w:r>
    </w:p>
    <w:p w14:paraId="12E9B2A6" w14:textId="77777777" w:rsidR="00BC76AB" w:rsidRPr="0084335A" w:rsidRDefault="00BC76AB" w:rsidP="00BC76AB">
      <w:pPr>
        <w:ind w:firstLine="708"/>
        <w:jc w:val="both"/>
      </w:pPr>
      <w:r w:rsidRPr="0084335A">
        <w:t>4.2. Стороны несут ответственность за неисполнение либо ненадлежащее исполнение принятых на себя по настоящему договору обязательств в соответствии с действующим законодательством РФ.</w:t>
      </w:r>
    </w:p>
    <w:p w14:paraId="2A774487" w14:textId="77777777" w:rsidR="00BC76AB" w:rsidRPr="0084335A" w:rsidRDefault="00BC76AB" w:rsidP="00BC76AB">
      <w:pPr>
        <w:ind w:firstLine="708"/>
        <w:jc w:val="both"/>
      </w:pPr>
      <w:r w:rsidRPr="0084335A">
        <w:t>4.3. Любые изменения и дополнения условий настоящего Договора должны быть подтверждены дополнительным письменным соглашением Сторон. Любые соглашения, изменяющие настоящий пункт, а также п. 2.3. настоящего договора ничтожны.</w:t>
      </w:r>
    </w:p>
    <w:p w14:paraId="3C8CA7B0" w14:textId="77777777" w:rsidR="00BC76AB" w:rsidRPr="0084335A" w:rsidRDefault="00BC76AB" w:rsidP="00BC76AB">
      <w:pPr>
        <w:ind w:firstLine="708"/>
        <w:jc w:val="both"/>
      </w:pPr>
      <w:r w:rsidRPr="0084335A">
        <w:t>4.4. Во всем, что не предусмотрено настоящим договором, Стороны руководствуются положениями действующего законодательства РФ.</w:t>
      </w:r>
    </w:p>
    <w:p w14:paraId="7B09F110" w14:textId="77777777" w:rsidR="00BC76AB" w:rsidRPr="0084335A" w:rsidRDefault="00BC76AB" w:rsidP="00BC76AB">
      <w:pPr>
        <w:ind w:firstLine="708"/>
        <w:jc w:val="both"/>
      </w:pPr>
      <w:r w:rsidRPr="0084335A">
        <w:t>4.5. Стороны принимают все возможные меры для урегулирования возникающих между ними с</w:t>
      </w:r>
      <w:r w:rsidR="0018496D" w:rsidRPr="0084335A">
        <w:t>поров путем переговоров, при не</w:t>
      </w:r>
      <w:r w:rsidRPr="0084335A">
        <w:t xml:space="preserve">достижении согласия споры подлежат рассмотрению в Арбитражном суде </w:t>
      </w:r>
      <w:r w:rsidR="00267AAE" w:rsidRPr="00267AAE">
        <w:t>города Москвы</w:t>
      </w:r>
      <w:r w:rsidRPr="0084335A">
        <w:t>.</w:t>
      </w:r>
    </w:p>
    <w:p w14:paraId="4771E2C1" w14:textId="77777777" w:rsidR="00BC76AB" w:rsidRDefault="00BC76AB" w:rsidP="00BC76AB">
      <w:pPr>
        <w:ind w:firstLine="708"/>
        <w:jc w:val="both"/>
      </w:pPr>
      <w:r w:rsidRPr="0084335A">
        <w:t xml:space="preserve">4.6. Настоящий Договор составлен на </w:t>
      </w:r>
      <w:r w:rsidR="0087716C">
        <w:t>3</w:t>
      </w:r>
      <w:r w:rsidRPr="0084335A">
        <w:t xml:space="preserve"> (</w:t>
      </w:r>
      <w:r w:rsidR="0087716C">
        <w:t>трёх) страницах в 3 (трё</w:t>
      </w:r>
      <w:r w:rsidRPr="0084335A">
        <w:t>х) экземплярах, имеющих равную юридическую силу, один для органа государственной регистрации, один – для Покупателя, один – для Продавца.</w:t>
      </w:r>
    </w:p>
    <w:p w14:paraId="7714EE56" w14:textId="77777777" w:rsidR="00BC76AB" w:rsidRPr="0084335A" w:rsidRDefault="00BC76AB" w:rsidP="00810ACF">
      <w:pPr>
        <w:jc w:val="center"/>
        <w:rPr>
          <w:b/>
          <w:bCs/>
          <w:spacing w:val="-1"/>
          <w:w w:val="107"/>
        </w:rPr>
      </w:pPr>
      <w:r w:rsidRPr="0084335A">
        <w:rPr>
          <w:b/>
          <w:bCs/>
          <w:spacing w:val="-1"/>
          <w:w w:val="107"/>
        </w:rPr>
        <w:t>5. Адреса и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5"/>
        <w:gridCol w:w="4690"/>
      </w:tblGrid>
      <w:tr w:rsidR="00BC76AB" w:rsidRPr="0084335A" w14:paraId="77EA221C" w14:textId="77777777" w:rsidTr="00D8718B"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84C7B" w14:textId="77777777" w:rsidR="00BC76AB" w:rsidRPr="0084335A" w:rsidRDefault="00EA3F06" w:rsidP="00D871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давец: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AF29C" w14:textId="77777777" w:rsidR="00BC76AB" w:rsidRPr="0084335A" w:rsidRDefault="00BC76AB" w:rsidP="00D871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BC76AB" w:rsidRPr="0084335A" w14:paraId="02D80ED4" w14:textId="77777777" w:rsidTr="00D8718B">
        <w:trPr>
          <w:trHeight w:val="155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B8B66" w14:textId="77777777" w:rsidR="00F22B20" w:rsidRDefault="00FB70EE" w:rsidP="00FC5D6E">
            <w:pPr>
              <w:rPr>
                <w:rFonts w:eastAsia="Calibri"/>
                <w:b/>
                <w:u w:val="single"/>
                <w:lang w:eastAsia="en-US"/>
              </w:rPr>
            </w:pPr>
            <w:r w:rsidRPr="0084335A">
              <w:rPr>
                <w:rStyle w:val="paragraph"/>
                <w:b/>
              </w:rPr>
              <w:t>КАМАЛИЕВ РУСЛАН РУСТАМОВИЧ</w:t>
            </w:r>
            <w:r w:rsidR="00FC5D6E" w:rsidRPr="0084335A">
              <w:t xml:space="preserve"> - Финансовый управляющий гражданина </w:t>
            </w:r>
            <w:r w:rsidR="00267AAE" w:rsidRPr="00267AAE">
              <w:rPr>
                <w:rFonts w:eastAsia="Calibri"/>
                <w:b/>
                <w:u w:val="single"/>
                <w:lang w:eastAsia="en-US"/>
              </w:rPr>
              <w:t>Морозова Михаила Андреевича</w:t>
            </w:r>
          </w:p>
          <w:p w14:paraId="5D8FB260" w14:textId="50C64462" w:rsidR="00FC5D6E" w:rsidRPr="0084335A" w:rsidRDefault="00D1084B" w:rsidP="00FC5D6E">
            <w:pPr>
              <w:rPr>
                <w:b/>
              </w:rPr>
            </w:pPr>
            <w:r>
              <w:rPr>
                <w:b/>
                <w:lang w:val="en-US"/>
              </w:rPr>
              <w:t>r</w:t>
            </w:r>
            <w:r w:rsidRPr="00D1084B">
              <w:rPr>
                <w:b/>
              </w:rPr>
              <w:t>.</w:t>
            </w:r>
            <w:r>
              <w:rPr>
                <w:b/>
                <w:lang w:val="en-US"/>
              </w:rPr>
              <w:t>r</w:t>
            </w:r>
            <w:r w:rsidRPr="00D1084B">
              <w:rPr>
                <w:b/>
              </w:rPr>
              <w:t>.</w:t>
            </w:r>
            <w:r>
              <w:rPr>
                <w:b/>
                <w:lang w:val="en-US"/>
              </w:rPr>
              <w:t>kamaliev</w:t>
            </w:r>
            <w:r w:rsidRPr="00D1084B">
              <w:rPr>
                <w:b/>
              </w:rPr>
              <w:t>@</w:t>
            </w:r>
            <w:r>
              <w:rPr>
                <w:b/>
                <w:lang w:val="en-US"/>
              </w:rPr>
              <w:t>yandex</w:t>
            </w:r>
            <w:r w:rsidRPr="00D1084B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  <w:p w14:paraId="6CBB037C" w14:textId="77777777" w:rsidR="00FC5D6E" w:rsidRPr="0084335A" w:rsidRDefault="00FC5D6E" w:rsidP="00FC5D6E"/>
          <w:p w14:paraId="5D819A7D" w14:textId="77777777" w:rsidR="000E7525" w:rsidRPr="0084335A" w:rsidRDefault="000E7525" w:rsidP="00FC5D6E"/>
          <w:p w14:paraId="5010A3B9" w14:textId="77777777" w:rsidR="000E7525" w:rsidRPr="0084335A" w:rsidRDefault="000E7525" w:rsidP="00FC5D6E"/>
          <w:p w14:paraId="2965C2C8" w14:textId="77777777" w:rsidR="006D41A3" w:rsidRPr="0084335A" w:rsidRDefault="006D41A3" w:rsidP="00FC5D6E"/>
          <w:p w14:paraId="3FEE2C93" w14:textId="77777777" w:rsidR="006D41A3" w:rsidRDefault="006D41A3" w:rsidP="00FC5D6E"/>
          <w:p w14:paraId="2F30ECE7" w14:textId="77777777" w:rsidR="00D23D78" w:rsidRDefault="00D23D78" w:rsidP="00FC5D6E"/>
          <w:p w14:paraId="02FD2A2C" w14:textId="77777777" w:rsidR="00D23D78" w:rsidRPr="0084335A" w:rsidRDefault="00D23D78" w:rsidP="00FC5D6E"/>
          <w:p w14:paraId="45477BB4" w14:textId="77777777" w:rsidR="000E7525" w:rsidRPr="0084335A" w:rsidRDefault="000E7525" w:rsidP="00FC5D6E"/>
          <w:p w14:paraId="62617831" w14:textId="77777777" w:rsidR="00BC76AB" w:rsidRPr="0084335A" w:rsidRDefault="00FC5D6E" w:rsidP="00D1084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35A">
              <w:rPr>
                <w:rFonts w:ascii="Times New Roman" w:hAnsi="Times New Roman" w:cs="Times New Roman"/>
                <w:sz w:val="24"/>
                <w:szCs w:val="24"/>
              </w:rPr>
              <w:t>______________________ /</w:t>
            </w:r>
            <w:r w:rsidR="00D1084B">
              <w:rPr>
                <w:rFonts w:ascii="Times New Roman" w:hAnsi="Times New Roman" w:cs="Times New Roman"/>
                <w:sz w:val="24"/>
                <w:szCs w:val="24"/>
              </w:rPr>
              <w:t>Камалиев Р.Р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CB70" w14:textId="77777777" w:rsidR="00E84E03" w:rsidRDefault="00E84E03" w:rsidP="00D8718B">
            <w:pPr>
              <w:shd w:val="clear" w:color="auto" w:fill="FFFFFF"/>
              <w:tabs>
                <w:tab w:val="left" w:pos="1382"/>
              </w:tabs>
              <w:rPr>
                <w:b/>
                <w:u w:val="single"/>
              </w:rPr>
            </w:pPr>
          </w:p>
          <w:p w14:paraId="2D256726" w14:textId="77777777" w:rsidR="00267AAE" w:rsidRDefault="00267AAE" w:rsidP="00D8718B">
            <w:pPr>
              <w:shd w:val="clear" w:color="auto" w:fill="FFFFFF"/>
              <w:tabs>
                <w:tab w:val="left" w:pos="1382"/>
              </w:tabs>
              <w:rPr>
                <w:b/>
                <w:u w:val="single"/>
              </w:rPr>
            </w:pPr>
          </w:p>
          <w:p w14:paraId="0EF2E005" w14:textId="77777777" w:rsidR="00267AAE" w:rsidRDefault="00267AAE" w:rsidP="00D8718B">
            <w:pPr>
              <w:shd w:val="clear" w:color="auto" w:fill="FFFFFF"/>
              <w:tabs>
                <w:tab w:val="left" w:pos="1382"/>
              </w:tabs>
              <w:rPr>
                <w:b/>
                <w:u w:val="single"/>
              </w:rPr>
            </w:pPr>
          </w:p>
          <w:p w14:paraId="1688D0AC" w14:textId="77777777" w:rsidR="00267AAE" w:rsidRDefault="00267AAE" w:rsidP="00D8718B">
            <w:pPr>
              <w:shd w:val="clear" w:color="auto" w:fill="FFFFFF"/>
              <w:tabs>
                <w:tab w:val="left" w:pos="1382"/>
              </w:tabs>
              <w:rPr>
                <w:b/>
                <w:u w:val="single"/>
              </w:rPr>
            </w:pPr>
          </w:p>
          <w:p w14:paraId="19BA1A72" w14:textId="77777777" w:rsidR="00267AAE" w:rsidRDefault="00267AAE" w:rsidP="00D8718B">
            <w:pPr>
              <w:shd w:val="clear" w:color="auto" w:fill="FFFFFF"/>
              <w:tabs>
                <w:tab w:val="left" w:pos="1382"/>
              </w:tabs>
              <w:rPr>
                <w:b/>
                <w:u w:val="single"/>
              </w:rPr>
            </w:pPr>
          </w:p>
          <w:p w14:paraId="13955797" w14:textId="77777777" w:rsidR="00267AAE" w:rsidRDefault="00267AAE" w:rsidP="00D8718B">
            <w:pPr>
              <w:shd w:val="clear" w:color="auto" w:fill="FFFFFF"/>
              <w:tabs>
                <w:tab w:val="left" w:pos="1382"/>
              </w:tabs>
              <w:rPr>
                <w:b/>
                <w:u w:val="single"/>
              </w:rPr>
            </w:pPr>
          </w:p>
          <w:p w14:paraId="634DFCF7" w14:textId="77777777" w:rsidR="00267AAE" w:rsidRDefault="00267AAE" w:rsidP="00D8718B">
            <w:pPr>
              <w:shd w:val="clear" w:color="auto" w:fill="FFFFFF"/>
              <w:tabs>
                <w:tab w:val="left" w:pos="1382"/>
              </w:tabs>
              <w:rPr>
                <w:b/>
                <w:u w:val="single"/>
              </w:rPr>
            </w:pPr>
          </w:p>
          <w:p w14:paraId="41EE8A03" w14:textId="77777777" w:rsidR="00267AAE" w:rsidRDefault="00267AAE" w:rsidP="00D8718B">
            <w:pPr>
              <w:shd w:val="clear" w:color="auto" w:fill="FFFFFF"/>
              <w:tabs>
                <w:tab w:val="left" w:pos="1382"/>
              </w:tabs>
              <w:rPr>
                <w:b/>
              </w:rPr>
            </w:pPr>
          </w:p>
          <w:p w14:paraId="77317FB6" w14:textId="77777777" w:rsidR="00E84E03" w:rsidRDefault="00E84E03" w:rsidP="00D8718B">
            <w:pPr>
              <w:shd w:val="clear" w:color="auto" w:fill="FFFFFF"/>
              <w:tabs>
                <w:tab w:val="left" w:pos="1382"/>
              </w:tabs>
              <w:rPr>
                <w:b/>
              </w:rPr>
            </w:pPr>
          </w:p>
          <w:p w14:paraId="40FD552A" w14:textId="77777777" w:rsidR="00E84E03" w:rsidRPr="0084335A" w:rsidRDefault="00E84E03" w:rsidP="00D8718B">
            <w:pPr>
              <w:shd w:val="clear" w:color="auto" w:fill="FFFFFF"/>
              <w:tabs>
                <w:tab w:val="left" w:pos="1382"/>
              </w:tabs>
            </w:pPr>
          </w:p>
          <w:p w14:paraId="51B90366" w14:textId="77777777" w:rsidR="004D476B" w:rsidRPr="0084335A" w:rsidRDefault="004D476B" w:rsidP="00D8718B">
            <w:pPr>
              <w:shd w:val="clear" w:color="auto" w:fill="FFFFFF"/>
              <w:tabs>
                <w:tab w:val="left" w:pos="1382"/>
              </w:tabs>
            </w:pPr>
          </w:p>
          <w:p w14:paraId="41C44369" w14:textId="77777777" w:rsidR="004D476B" w:rsidRPr="0084335A" w:rsidRDefault="004D476B" w:rsidP="00D8718B">
            <w:pPr>
              <w:shd w:val="clear" w:color="auto" w:fill="FFFFFF"/>
              <w:tabs>
                <w:tab w:val="left" w:pos="1382"/>
              </w:tabs>
            </w:pPr>
          </w:p>
          <w:p w14:paraId="215AE771" w14:textId="77777777" w:rsidR="00BC76AB" w:rsidRDefault="004D476B" w:rsidP="00D8718B">
            <w:pPr>
              <w:shd w:val="clear" w:color="auto" w:fill="FFFFFF"/>
              <w:tabs>
                <w:tab w:val="left" w:pos="1382"/>
              </w:tabs>
              <w:rPr>
                <w:bCs/>
                <w:color w:val="000000"/>
              </w:rPr>
            </w:pPr>
            <w:r w:rsidRPr="0084335A">
              <w:rPr>
                <w:bCs/>
                <w:color w:val="000000"/>
              </w:rPr>
              <w:t>____________________</w:t>
            </w:r>
            <w:r w:rsidR="00BC76AB" w:rsidRPr="0084335A">
              <w:rPr>
                <w:bCs/>
                <w:color w:val="000000"/>
              </w:rPr>
              <w:t>/____________/</w:t>
            </w:r>
          </w:p>
          <w:p w14:paraId="376D9ACA" w14:textId="77777777" w:rsidR="00D1084B" w:rsidRPr="0084335A" w:rsidRDefault="00D1084B" w:rsidP="00D8718B">
            <w:pPr>
              <w:shd w:val="clear" w:color="auto" w:fill="FFFFFF"/>
              <w:tabs>
                <w:tab w:val="left" w:pos="1382"/>
              </w:tabs>
              <w:rPr>
                <w:bCs/>
                <w:color w:val="000000"/>
              </w:rPr>
            </w:pPr>
          </w:p>
        </w:tc>
      </w:tr>
    </w:tbl>
    <w:p w14:paraId="35BD8D85" w14:textId="77777777" w:rsidR="00BC76AB" w:rsidRPr="0084335A" w:rsidRDefault="00BC76AB" w:rsidP="00BC76AB"/>
    <w:p w14:paraId="43EAEB21" w14:textId="77777777" w:rsidR="00BB085A" w:rsidRPr="0084335A" w:rsidRDefault="00BB085A">
      <w:r w:rsidRPr="0084335A">
        <w:t xml:space="preserve"> </w:t>
      </w:r>
    </w:p>
    <w:p w14:paraId="264B2A3B" w14:textId="77777777" w:rsidR="002C2794" w:rsidRPr="0084335A" w:rsidRDefault="002C2794"/>
    <w:p w14:paraId="2C9FD9B9" w14:textId="77777777" w:rsidR="002C2794" w:rsidRPr="0084335A" w:rsidRDefault="002C2794"/>
    <w:sectPr w:rsidR="002C2794" w:rsidRPr="00843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A6274"/>
    <w:multiLevelType w:val="multilevel"/>
    <w:tmpl w:val="2A22D8F6"/>
    <w:lvl w:ilvl="0">
      <w:start w:val="1"/>
      <w:numFmt w:val="decimal"/>
      <w:lvlText w:val="%1."/>
      <w:lvlJc w:val="left"/>
      <w:pPr>
        <w:tabs>
          <w:tab w:val="num" w:pos="1234"/>
        </w:tabs>
        <w:ind w:left="123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94"/>
        </w:tabs>
        <w:ind w:left="129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94"/>
        </w:tabs>
        <w:ind w:left="159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94"/>
        </w:tabs>
        <w:ind w:left="159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54"/>
        </w:tabs>
        <w:ind w:left="195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54"/>
        </w:tabs>
        <w:ind w:left="195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14"/>
        </w:tabs>
        <w:ind w:left="231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14"/>
        </w:tabs>
        <w:ind w:left="231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74"/>
        </w:tabs>
        <w:ind w:left="2674" w:hanging="1800"/>
      </w:pPr>
    </w:lvl>
  </w:abstractNum>
  <w:num w:numId="1" w16cid:durableId="178966442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A47"/>
    <w:rsid w:val="000109B9"/>
    <w:rsid w:val="0002722B"/>
    <w:rsid w:val="00043005"/>
    <w:rsid w:val="00046A85"/>
    <w:rsid w:val="00067657"/>
    <w:rsid w:val="000948AC"/>
    <w:rsid w:val="000E6988"/>
    <w:rsid w:val="000E7525"/>
    <w:rsid w:val="00106BDF"/>
    <w:rsid w:val="00115786"/>
    <w:rsid w:val="001231E9"/>
    <w:rsid w:val="0017437B"/>
    <w:rsid w:val="0018496D"/>
    <w:rsid w:val="001A6A93"/>
    <w:rsid w:val="001C6A6F"/>
    <w:rsid w:val="0026087B"/>
    <w:rsid w:val="00267AAE"/>
    <w:rsid w:val="0028586F"/>
    <w:rsid w:val="002B1D5A"/>
    <w:rsid w:val="002C00E4"/>
    <w:rsid w:val="002C2794"/>
    <w:rsid w:val="002F5589"/>
    <w:rsid w:val="0030545C"/>
    <w:rsid w:val="00330B06"/>
    <w:rsid w:val="00342D61"/>
    <w:rsid w:val="00354580"/>
    <w:rsid w:val="003715CE"/>
    <w:rsid w:val="00377294"/>
    <w:rsid w:val="003C0300"/>
    <w:rsid w:val="003E6EBE"/>
    <w:rsid w:val="00462C84"/>
    <w:rsid w:val="00482A9A"/>
    <w:rsid w:val="004A138A"/>
    <w:rsid w:val="004C09FF"/>
    <w:rsid w:val="004D476B"/>
    <w:rsid w:val="004E57B9"/>
    <w:rsid w:val="005679E6"/>
    <w:rsid w:val="00594161"/>
    <w:rsid w:val="0059777A"/>
    <w:rsid w:val="005B0755"/>
    <w:rsid w:val="005B275B"/>
    <w:rsid w:val="005C4D80"/>
    <w:rsid w:val="005E0095"/>
    <w:rsid w:val="005F3B50"/>
    <w:rsid w:val="00627488"/>
    <w:rsid w:val="0065427E"/>
    <w:rsid w:val="00672862"/>
    <w:rsid w:val="006733D3"/>
    <w:rsid w:val="00685B89"/>
    <w:rsid w:val="00686C4E"/>
    <w:rsid w:val="00694214"/>
    <w:rsid w:val="006C20F7"/>
    <w:rsid w:val="006D41A3"/>
    <w:rsid w:val="006F178B"/>
    <w:rsid w:val="006F66EB"/>
    <w:rsid w:val="00723EF1"/>
    <w:rsid w:val="00746A4A"/>
    <w:rsid w:val="007F4EF8"/>
    <w:rsid w:val="00810ACF"/>
    <w:rsid w:val="00821766"/>
    <w:rsid w:val="0084335A"/>
    <w:rsid w:val="00853B3A"/>
    <w:rsid w:val="008548CC"/>
    <w:rsid w:val="0087716C"/>
    <w:rsid w:val="008C5B50"/>
    <w:rsid w:val="008E6BDA"/>
    <w:rsid w:val="0090561F"/>
    <w:rsid w:val="00917165"/>
    <w:rsid w:val="0092003C"/>
    <w:rsid w:val="00937266"/>
    <w:rsid w:val="0095208E"/>
    <w:rsid w:val="00964C2E"/>
    <w:rsid w:val="00967540"/>
    <w:rsid w:val="009A5033"/>
    <w:rsid w:val="00A02C1E"/>
    <w:rsid w:val="00A20CF3"/>
    <w:rsid w:val="00A2165E"/>
    <w:rsid w:val="00A56227"/>
    <w:rsid w:val="00A873FA"/>
    <w:rsid w:val="00A955D2"/>
    <w:rsid w:val="00AA00F7"/>
    <w:rsid w:val="00AB61C1"/>
    <w:rsid w:val="00AF0010"/>
    <w:rsid w:val="00B348AA"/>
    <w:rsid w:val="00B52AA6"/>
    <w:rsid w:val="00B72023"/>
    <w:rsid w:val="00B824B3"/>
    <w:rsid w:val="00BB085A"/>
    <w:rsid w:val="00BC76AB"/>
    <w:rsid w:val="00BE563C"/>
    <w:rsid w:val="00C77DD6"/>
    <w:rsid w:val="00C8016B"/>
    <w:rsid w:val="00CD6F57"/>
    <w:rsid w:val="00D1084B"/>
    <w:rsid w:val="00D12CA9"/>
    <w:rsid w:val="00D23D78"/>
    <w:rsid w:val="00D50E5F"/>
    <w:rsid w:val="00D62A2D"/>
    <w:rsid w:val="00D80487"/>
    <w:rsid w:val="00DA1E0A"/>
    <w:rsid w:val="00DA2A8E"/>
    <w:rsid w:val="00DE2E09"/>
    <w:rsid w:val="00E14AE4"/>
    <w:rsid w:val="00E2249F"/>
    <w:rsid w:val="00E24870"/>
    <w:rsid w:val="00E3455D"/>
    <w:rsid w:val="00E469F8"/>
    <w:rsid w:val="00E84E03"/>
    <w:rsid w:val="00E90FD1"/>
    <w:rsid w:val="00E9751A"/>
    <w:rsid w:val="00EA3F06"/>
    <w:rsid w:val="00EB1884"/>
    <w:rsid w:val="00EC11FC"/>
    <w:rsid w:val="00ED4545"/>
    <w:rsid w:val="00EF40D9"/>
    <w:rsid w:val="00F22B20"/>
    <w:rsid w:val="00F23F35"/>
    <w:rsid w:val="00F73177"/>
    <w:rsid w:val="00F97858"/>
    <w:rsid w:val="00FA1A47"/>
    <w:rsid w:val="00FA3AE7"/>
    <w:rsid w:val="00FB3117"/>
    <w:rsid w:val="00FB70EE"/>
    <w:rsid w:val="00FC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3418"/>
  <w15:docId w15:val="{C8DD6494-7870-4E24-9346-11319379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76AB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BC76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BC76AB"/>
    <w:pPr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BC7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C76AB"/>
    <w:pPr>
      <w:widowControl w:val="0"/>
      <w:snapToGrid w:val="0"/>
      <w:ind w:firstLine="851"/>
      <w:jc w:val="both"/>
    </w:pPr>
    <w:rPr>
      <w:sz w:val="20"/>
      <w:szCs w:val="20"/>
    </w:rPr>
  </w:style>
  <w:style w:type="character" w:customStyle="1" w:styleId="paragraph">
    <w:name w:val="paragraph"/>
    <w:rsid w:val="00BC76AB"/>
  </w:style>
  <w:style w:type="paragraph" w:styleId="a5">
    <w:name w:val="List Paragraph"/>
    <w:basedOn w:val="a"/>
    <w:qFormat/>
    <w:rsid w:val="00BC76A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E56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6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B103-1517-46D7-9DC6-C97175C1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-1-user</dc:creator>
  <cp:lastModifiedBy>Вега Анна Владимировна</cp:lastModifiedBy>
  <cp:revision>124</cp:revision>
  <cp:lastPrinted>2026-03-14T15:12:00Z</cp:lastPrinted>
  <dcterms:created xsi:type="dcterms:W3CDTF">2018-11-08T13:58:00Z</dcterms:created>
  <dcterms:modified xsi:type="dcterms:W3CDTF">2026-07-09T10:01:00Z</dcterms:modified>
</cp:coreProperties>
</file>